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96" w:rsidRPr="00FD7F58" w:rsidRDefault="00AC2C96" w:rsidP="00AC2C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4B1D">
        <w:rPr>
          <w:rFonts w:ascii="Times New Roman" w:hAnsi="Times New Roman" w:cs="Times New Roman"/>
          <w:b/>
          <w:sz w:val="20"/>
          <w:szCs w:val="20"/>
        </w:rPr>
        <w:t>RESULTADO FINAL DO PROCESS</w:t>
      </w:r>
      <w:r>
        <w:rPr>
          <w:rFonts w:ascii="Times New Roman" w:hAnsi="Times New Roman" w:cs="Times New Roman"/>
          <w:b/>
          <w:sz w:val="20"/>
          <w:szCs w:val="20"/>
        </w:rPr>
        <w:t>O SELETIVO SIMPLIFICADO 002/2021</w:t>
      </w:r>
      <w:r w:rsidRPr="005A4B1D">
        <w:rPr>
          <w:rFonts w:ascii="Times New Roman" w:hAnsi="Times New Roman" w:cs="Times New Roman"/>
          <w:b/>
          <w:sz w:val="20"/>
          <w:szCs w:val="20"/>
        </w:rPr>
        <w:t xml:space="preserve"> DE PESSOAL PARA CONTRATAÇÃO </w:t>
      </w:r>
      <w:r w:rsidRPr="00FD7F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OR TEMPO DETERMINADO CONFORME AUTORIZAÇÃO CONTIDA NA LEI MUNICIPAL </w:t>
      </w:r>
      <w:r w:rsidR="00E0465A">
        <w:rPr>
          <w:rFonts w:ascii="Times New Roman" w:hAnsi="Times New Roman" w:cs="Times New Roman"/>
          <w:b/>
          <w:color w:val="FF0000"/>
          <w:sz w:val="20"/>
          <w:szCs w:val="20"/>
        </w:rPr>
        <w:t>1.598</w:t>
      </w:r>
      <w:proofErr w:type="gramStart"/>
      <w:r w:rsidRPr="00FD7F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proofErr w:type="gramEnd"/>
      <w:r w:rsidRPr="00FD7F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E </w:t>
      </w:r>
      <w:r w:rsidR="00E0465A">
        <w:rPr>
          <w:rFonts w:ascii="Times New Roman" w:hAnsi="Times New Roman" w:cs="Times New Roman"/>
          <w:b/>
          <w:color w:val="FF0000"/>
          <w:sz w:val="20"/>
          <w:szCs w:val="20"/>
        </w:rPr>
        <w:t>16 DE DEZEMBRO DE 2021.</w:t>
      </w:r>
    </w:p>
    <w:p w:rsidR="00AC2C96" w:rsidRDefault="00AC2C96" w:rsidP="00AC2C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4B1D">
        <w:rPr>
          <w:rFonts w:ascii="Times New Roman" w:hAnsi="Times New Roman" w:cs="Times New Roman"/>
          <w:b/>
          <w:sz w:val="20"/>
          <w:szCs w:val="20"/>
        </w:rPr>
        <w:t xml:space="preserve">CLASSIFICAÇÃO FINAL POR ORDEM DECRESCENTE DE PONTUAÇÃO COM CRITÉRIO DE DESEMPATE </w:t>
      </w:r>
    </w:p>
    <w:p w:rsidR="00AC2C96" w:rsidRPr="00520BC7" w:rsidRDefault="00AC2C96" w:rsidP="00AC2C9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CARGO: </w:t>
      </w:r>
      <w:r>
        <w:rPr>
          <w:rFonts w:ascii="Times New Roman" w:hAnsi="Times New Roman" w:cs="Times New Roman"/>
          <w:b/>
          <w:sz w:val="20"/>
          <w:szCs w:val="20"/>
        </w:rPr>
        <w:t>ENFERMAGEM</w:t>
      </w:r>
    </w:p>
    <w:p w:rsidR="0049769C" w:rsidRPr="00520BC7" w:rsidRDefault="00AC2C96" w:rsidP="00AC2C9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NÚMERO DE VAGAS: </w:t>
      </w:r>
      <w:r>
        <w:rPr>
          <w:rFonts w:ascii="Times New Roman" w:hAnsi="Times New Roman" w:cs="Times New Roman"/>
          <w:b/>
          <w:sz w:val="20"/>
          <w:szCs w:val="20"/>
        </w:rPr>
        <w:t xml:space="preserve">As vagas serão de acordo com a demanda do Município, conforme disposto no Edital n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002/2021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976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page" w:horzAnchor="margin" w:tblpX="-176" w:tblpY="3089"/>
        <w:tblW w:w="14627" w:type="dxa"/>
        <w:tblLayout w:type="fixed"/>
        <w:tblLook w:val="04A0" w:firstRow="1" w:lastRow="0" w:firstColumn="1" w:lastColumn="0" w:noHBand="0" w:noVBand="1"/>
      </w:tblPr>
      <w:tblGrid>
        <w:gridCol w:w="1135"/>
        <w:gridCol w:w="959"/>
        <w:gridCol w:w="1275"/>
        <w:gridCol w:w="1262"/>
        <w:gridCol w:w="1500"/>
        <w:gridCol w:w="1500"/>
        <w:gridCol w:w="1500"/>
        <w:gridCol w:w="1500"/>
        <w:gridCol w:w="1101"/>
        <w:gridCol w:w="897"/>
        <w:gridCol w:w="999"/>
        <w:gridCol w:w="999"/>
      </w:tblGrid>
      <w:tr w:rsidR="00852686" w:rsidRPr="00AC2C96" w:rsidTr="00AC2C96">
        <w:trPr>
          <w:trHeight w:val="569"/>
        </w:trPr>
        <w:tc>
          <w:tcPr>
            <w:tcW w:w="1135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  <w:tc>
          <w:tcPr>
            <w:tcW w:w="959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Nº de Inscrição</w:t>
            </w:r>
          </w:p>
        </w:tc>
        <w:tc>
          <w:tcPr>
            <w:tcW w:w="1275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ndidatos 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Data de Nascimento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ovante de 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Experiência Técnica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ntos para cada mês completo – Pontuação Máxima: 40</w:t>
            </w:r>
          </w:p>
        </w:tc>
        <w:tc>
          <w:tcPr>
            <w:tcW w:w="1500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ovante de conclusão de curso de </w:t>
            </w: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ós graduação</w:t>
            </w:r>
            <w:proofErr w:type="gram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to sensu na área da saúde com duração mínima de trezentos e sessenta horas.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ontuação Máxima: 40</w:t>
            </w:r>
          </w:p>
        </w:tc>
        <w:tc>
          <w:tcPr>
            <w:tcW w:w="1500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ovante de conclusão de cursos de aperfeiçoamento na área com duração </w:t>
            </w:r>
            <w:proofErr w:type="spell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mínia</w:t>
            </w:r>
            <w:proofErr w:type="spell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dez horas.</w:t>
            </w:r>
          </w:p>
          <w:p w:rsidR="00852686" w:rsidRPr="00AC2C96" w:rsidRDefault="00852686" w:rsidP="003830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ntuação Máxima: </w:t>
            </w:r>
            <w:r w:rsidR="0038307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1500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ontuação Total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Maior pontuação no quesito experiência técnica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ior pontuação no quesito </w:t>
            </w: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ós graduação</w:t>
            </w:r>
            <w:proofErr w:type="gramEnd"/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3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Maior pontuação no quesito curso de aperfeiçoamento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Idad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º</w:t>
            </w:r>
          </w:p>
        </w:tc>
        <w:tc>
          <w:tcPr>
            <w:tcW w:w="959" w:type="dxa"/>
          </w:tcPr>
          <w:p w:rsidR="00852686" w:rsidRPr="00AC2C96" w:rsidRDefault="00420C35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3</w:t>
            </w:r>
          </w:p>
        </w:tc>
        <w:tc>
          <w:tcPr>
            <w:tcW w:w="1275" w:type="dxa"/>
          </w:tcPr>
          <w:p w:rsidR="00852686" w:rsidRPr="00AC2C96" w:rsidRDefault="00420C35" w:rsidP="00420C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ancil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meida da Silva Rodrigues</w:t>
            </w:r>
            <w:r w:rsidR="00852686"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</w:tcPr>
          <w:p w:rsidR="00852686" w:rsidRPr="00AC2C96" w:rsidRDefault="00420C35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05/1971</w:t>
            </w:r>
          </w:p>
        </w:tc>
        <w:tc>
          <w:tcPr>
            <w:tcW w:w="1500" w:type="dxa"/>
          </w:tcPr>
          <w:p w:rsidR="00852686" w:rsidRPr="00AC2C96" w:rsidRDefault="00852686" w:rsidP="00420C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20C3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:rsidR="00852686" w:rsidRPr="00AC2C96" w:rsidRDefault="00420C35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420C35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420C35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AC2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783A6A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º</w:t>
            </w:r>
          </w:p>
        </w:tc>
        <w:tc>
          <w:tcPr>
            <w:tcW w:w="959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6</w:t>
            </w:r>
          </w:p>
        </w:tc>
        <w:tc>
          <w:tcPr>
            <w:tcW w:w="1275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celo Teixeira Amaral</w:t>
            </w:r>
          </w:p>
        </w:tc>
        <w:tc>
          <w:tcPr>
            <w:tcW w:w="1262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2/1975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783A6A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6 anos 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º</w:t>
            </w:r>
          </w:p>
        </w:tc>
        <w:tc>
          <w:tcPr>
            <w:tcW w:w="959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3</w:t>
            </w:r>
          </w:p>
        </w:tc>
        <w:tc>
          <w:tcPr>
            <w:tcW w:w="1275" w:type="dxa"/>
          </w:tcPr>
          <w:p w:rsidR="00852686" w:rsidRPr="00AC2C96" w:rsidRDefault="00783A6A" w:rsidP="00783A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stina da Costa Serrado Dias</w:t>
            </w:r>
          </w:p>
        </w:tc>
        <w:tc>
          <w:tcPr>
            <w:tcW w:w="1262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/12/1983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783A6A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7 anos 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º</w:t>
            </w:r>
          </w:p>
        </w:tc>
        <w:tc>
          <w:tcPr>
            <w:tcW w:w="959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8</w:t>
            </w:r>
          </w:p>
        </w:tc>
        <w:tc>
          <w:tcPr>
            <w:tcW w:w="1275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iana Alves Teixeira</w:t>
            </w:r>
          </w:p>
        </w:tc>
        <w:tc>
          <w:tcPr>
            <w:tcW w:w="1262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/01/199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783A6A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º</w:t>
            </w:r>
          </w:p>
        </w:tc>
        <w:tc>
          <w:tcPr>
            <w:tcW w:w="959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1275" w:type="dxa"/>
          </w:tcPr>
          <w:p w:rsidR="00852686" w:rsidRPr="00AC2C96" w:rsidRDefault="00783A6A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ys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rrel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ocha Vieir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imidi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rança</w:t>
            </w:r>
          </w:p>
        </w:tc>
        <w:tc>
          <w:tcPr>
            <w:tcW w:w="1262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/02/1993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º</w:t>
            </w:r>
          </w:p>
        </w:tc>
        <w:tc>
          <w:tcPr>
            <w:tcW w:w="959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1</w:t>
            </w:r>
          </w:p>
        </w:tc>
        <w:tc>
          <w:tcPr>
            <w:tcW w:w="1275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ábi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iss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ma</w:t>
            </w:r>
          </w:p>
        </w:tc>
        <w:tc>
          <w:tcPr>
            <w:tcW w:w="1262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08/198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º</w:t>
            </w:r>
          </w:p>
        </w:tc>
        <w:tc>
          <w:tcPr>
            <w:tcW w:w="959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2</w:t>
            </w:r>
          </w:p>
        </w:tc>
        <w:tc>
          <w:tcPr>
            <w:tcW w:w="1275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a Beatriz Gome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eu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nto</w:t>
            </w:r>
          </w:p>
        </w:tc>
        <w:tc>
          <w:tcPr>
            <w:tcW w:w="1262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7/1983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0FFE" w:rsidRPr="00AC2C96" w:rsidTr="00AC2C96">
        <w:trPr>
          <w:trHeight w:val="279"/>
        </w:trPr>
        <w:tc>
          <w:tcPr>
            <w:tcW w:w="1135" w:type="dxa"/>
          </w:tcPr>
          <w:p w:rsidR="00780FFE" w:rsidRPr="00AC2C96" w:rsidRDefault="00780FFE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º</w:t>
            </w:r>
          </w:p>
        </w:tc>
        <w:tc>
          <w:tcPr>
            <w:tcW w:w="959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7</w:t>
            </w:r>
          </w:p>
        </w:tc>
        <w:tc>
          <w:tcPr>
            <w:tcW w:w="1275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lie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Araújo Bastos</w:t>
            </w:r>
          </w:p>
        </w:tc>
        <w:tc>
          <w:tcPr>
            <w:tcW w:w="1262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/09/1989</w:t>
            </w:r>
          </w:p>
        </w:tc>
        <w:tc>
          <w:tcPr>
            <w:tcW w:w="1500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780FFE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01" w:type="dxa"/>
            <w:vAlign w:val="center"/>
          </w:tcPr>
          <w:p w:rsidR="00780FFE" w:rsidRPr="00AC2C96" w:rsidRDefault="00780FFE" w:rsidP="00780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780FFE" w:rsidRPr="00AC2C96" w:rsidRDefault="00780FFE" w:rsidP="00780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780FFE" w:rsidRPr="00AC2C96" w:rsidRDefault="00780FFE" w:rsidP="00780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780FFE" w:rsidRPr="00AC2C96" w:rsidRDefault="00780FFE" w:rsidP="00780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780FFE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852686"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7</w:t>
            </w:r>
          </w:p>
        </w:tc>
        <w:tc>
          <w:tcPr>
            <w:tcW w:w="1275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ma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ilveira Alves</w:t>
            </w:r>
          </w:p>
        </w:tc>
        <w:tc>
          <w:tcPr>
            <w:tcW w:w="1262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9/08/1987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01" w:type="dxa"/>
            <w:vAlign w:val="center"/>
          </w:tcPr>
          <w:p w:rsidR="00852686" w:rsidRPr="00AC2C96" w:rsidRDefault="00EF6DB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780FFE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0</w:t>
            </w:r>
            <w:r w:rsidR="00852686"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852686" w:rsidRPr="00AC2C96" w:rsidRDefault="00852686" w:rsidP="00EF6D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F6DB6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ata da Piedade Teixeira Mota</w:t>
            </w:r>
          </w:p>
        </w:tc>
        <w:tc>
          <w:tcPr>
            <w:tcW w:w="1262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04/1981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F6DB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780FFE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852686"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7</w:t>
            </w:r>
          </w:p>
        </w:tc>
        <w:tc>
          <w:tcPr>
            <w:tcW w:w="1275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sa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rtóri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Silva</w:t>
            </w:r>
          </w:p>
        </w:tc>
        <w:tc>
          <w:tcPr>
            <w:tcW w:w="1262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/10/1982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80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0</w:t>
            </w:r>
          </w:p>
        </w:tc>
        <w:tc>
          <w:tcPr>
            <w:tcW w:w="1275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ll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rdoso de Moraes</w:t>
            </w:r>
          </w:p>
        </w:tc>
        <w:tc>
          <w:tcPr>
            <w:tcW w:w="1262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/11/1993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80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5</w:t>
            </w:r>
          </w:p>
        </w:tc>
        <w:tc>
          <w:tcPr>
            <w:tcW w:w="1275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stiane Maria Batalha de Oliveira</w:t>
            </w:r>
          </w:p>
        </w:tc>
        <w:tc>
          <w:tcPr>
            <w:tcW w:w="1262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/03/1976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 anos</w:t>
            </w:r>
          </w:p>
        </w:tc>
      </w:tr>
      <w:tr w:rsidR="00EE5850" w:rsidRPr="00AC2C96" w:rsidTr="00AC2C96">
        <w:trPr>
          <w:trHeight w:val="279"/>
        </w:trPr>
        <w:tc>
          <w:tcPr>
            <w:tcW w:w="1135" w:type="dxa"/>
          </w:tcPr>
          <w:p w:rsidR="00EE5850" w:rsidRPr="00AC2C96" w:rsidRDefault="00EE5850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80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</w:p>
        </w:tc>
        <w:tc>
          <w:tcPr>
            <w:tcW w:w="1275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brie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mes de Carvalho</w:t>
            </w:r>
          </w:p>
        </w:tc>
        <w:tc>
          <w:tcPr>
            <w:tcW w:w="1262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/02/1978</w:t>
            </w:r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anos</w:t>
            </w:r>
          </w:p>
        </w:tc>
      </w:tr>
      <w:tr w:rsidR="00EE5850" w:rsidRPr="00AC2C96" w:rsidTr="00AC2C96">
        <w:trPr>
          <w:trHeight w:val="279"/>
        </w:trPr>
        <w:tc>
          <w:tcPr>
            <w:tcW w:w="1135" w:type="dxa"/>
          </w:tcPr>
          <w:p w:rsidR="00EE5850" w:rsidRPr="00AC2C96" w:rsidRDefault="00EE5850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80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4</w:t>
            </w:r>
          </w:p>
        </w:tc>
        <w:tc>
          <w:tcPr>
            <w:tcW w:w="1275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éssi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ogas de Aguiar</w:t>
            </w:r>
          </w:p>
        </w:tc>
        <w:tc>
          <w:tcPr>
            <w:tcW w:w="1262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05/1991</w:t>
            </w:r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nos</w:t>
            </w:r>
          </w:p>
        </w:tc>
      </w:tr>
      <w:tr w:rsidR="00EE5850" w:rsidRPr="00AC2C96" w:rsidTr="00AC2C96">
        <w:trPr>
          <w:trHeight w:val="279"/>
        </w:trPr>
        <w:tc>
          <w:tcPr>
            <w:tcW w:w="1135" w:type="dxa"/>
          </w:tcPr>
          <w:p w:rsidR="00EE5850" w:rsidRPr="00AC2C96" w:rsidRDefault="00EE5850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80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</w:t>
            </w:r>
          </w:p>
        </w:tc>
        <w:tc>
          <w:tcPr>
            <w:tcW w:w="1275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rissa Muller da Cruz</w:t>
            </w:r>
          </w:p>
        </w:tc>
        <w:tc>
          <w:tcPr>
            <w:tcW w:w="1262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/05/1995</w:t>
            </w:r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EE5850" w:rsidRPr="00AC2C96" w:rsidRDefault="00EE5850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anos</w:t>
            </w:r>
          </w:p>
        </w:tc>
      </w:tr>
      <w:tr w:rsidR="00EE5850" w:rsidRPr="00AC2C96" w:rsidTr="00AC2C96">
        <w:trPr>
          <w:trHeight w:val="279"/>
        </w:trPr>
        <w:tc>
          <w:tcPr>
            <w:tcW w:w="1135" w:type="dxa"/>
          </w:tcPr>
          <w:p w:rsidR="00EE5850" w:rsidRPr="00AC2C96" w:rsidRDefault="00EE5850" w:rsidP="00780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80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º</w:t>
            </w:r>
          </w:p>
        </w:tc>
        <w:tc>
          <w:tcPr>
            <w:tcW w:w="959" w:type="dxa"/>
          </w:tcPr>
          <w:p w:rsidR="00EE5850" w:rsidRPr="00AC2C96" w:rsidRDefault="00780FFE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3</w:t>
            </w:r>
          </w:p>
        </w:tc>
        <w:tc>
          <w:tcPr>
            <w:tcW w:w="1275" w:type="dxa"/>
          </w:tcPr>
          <w:p w:rsidR="00EE5850" w:rsidRPr="00AC2C96" w:rsidRDefault="00780FFE" w:rsidP="00780F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chelle Vogas Ladeira</w:t>
            </w:r>
          </w:p>
        </w:tc>
        <w:tc>
          <w:tcPr>
            <w:tcW w:w="1262" w:type="dxa"/>
          </w:tcPr>
          <w:p w:rsidR="00EE5850" w:rsidRPr="00AC2C96" w:rsidRDefault="00780FFE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/12/1985</w:t>
            </w:r>
          </w:p>
        </w:tc>
        <w:tc>
          <w:tcPr>
            <w:tcW w:w="1500" w:type="dxa"/>
          </w:tcPr>
          <w:p w:rsidR="00EE5850" w:rsidRPr="00AC2C96" w:rsidRDefault="00780FFE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780FFE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780FFE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EE5850" w:rsidRPr="00AC2C96" w:rsidRDefault="00780FFE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E5850" w:rsidRPr="00AC2C96" w:rsidRDefault="00EE5850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FFE" w:rsidRDefault="00780FFE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769C" w:rsidRPr="00AC2C96" w:rsidRDefault="001B34C0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2C96">
        <w:rPr>
          <w:rFonts w:ascii="Times New Roman" w:hAnsi="Times New Roman" w:cs="Times New Roman"/>
          <w:b/>
          <w:sz w:val="18"/>
          <w:szCs w:val="18"/>
        </w:rPr>
        <w:t xml:space="preserve">COMISSÃO DE AVALIAÇÃO DE PROCESSO SELETIVO SIMPLIFICADO - PORTARIA Nº </w:t>
      </w:r>
      <w:r w:rsidR="00E0465A">
        <w:rPr>
          <w:rFonts w:ascii="Times New Roman" w:hAnsi="Times New Roman" w:cs="Times New Roman"/>
          <w:b/>
          <w:sz w:val="18"/>
          <w:szCs w:val="18"/>
        </w:rPr>
        <w:t>181/21</w:t>
      </w:r>
      <w:r w:rsidRPr="00AC2C96">
        <w:rPr>
          <w:rFonts w:ascii="Times New Roman" w:hAnsi="Times New Roman" w:cs="Times New Roman"/>
          <w:b/>
          <w:sz w:val="18"/>
          <w:szCs w:val="18"/>
        </w:rPr>
        <w:t xml:space="preserve"> DE </w:t>
      </w:r>
      <w:r w:rsidR="00E0465A">
        <w:rPr>
          <w:rFonts w:ascii="Times New Roman" w:hAnsi="Times New Roman" w:cs="Times New Roman"/>
          <w:b/>
          <w:sz w:val="18"/>
          <w:szCs w:val="18"/>
        </w:rPr>
        <w:t>22 DE ABRIL DE 2021</w:t>
      </w:r>
      <w:r w:rsidRPr="00AC2C96">
        <w:rPr>
          <w:rFonts w:ascii="Times New Roman" w:hAnsi="Times New Roman" w:cs="Times New Roman"/>
          <w:b/>
          <w:sz w:val="18"/>
          <w:szCs w:val="18"/>
        </w:rPr>
        <w:t>.</w:t>
      </w:r>
    </w:p>
    <w:p w:rsidR="001B34C0" w:rsidRPr="00AC2C96" w:rsidRDefault="00E0465A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124460</wp:posOffset>
                </wp:positionV>
                <wp:extent cx="2047240" cy="9632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4C0" w:rsidRPr="00E0465A" w:rsidRDefault="00AC2C96" w:rsidP="001B34C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0465A">
                              <w:t>Janea</w:t>
                            </w:r>
                            <w:proofErr w:type="spellEnd"/>
                            <w:r w:rsidRPr="00E0465A">
                              <w:t xml:space="preserve"> Maria Fontoura </w:t>
                            </w:r>
                            <w:proofErr w:type="spellStart"/>
                            <w:r w:rsidRPr="00E0465A">
                              <w:t>Faccini</w:t>
                            </w:r>
                            <w:proofErr w:type="spellEnd"/>
                            <w:r w:rsidRPr="00E0465A">
                              <w:t xml:space="preserve">                                    </w:t>
                            </w:r>
                          </w:p>
                          <w:p w:rsidR="00AC2C96" w:rsidRPr="00E0465A" w:rsidRDefault="00AC2C96" w:rsidP="001B34C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0465A">
                              <w:t>Mat</w:t>
                            </w:r>
                            <w:proofErr w:type="spellEnd"/>
                            <w:r w:rsidRPr="00E0465A">
                              <w:t>: 41/7012 SMS</w:t>
                            </w:r>
                          </w:p>
                          <w:p w:rsidR="00AC2C96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0.7pt;margin-top:9.8pt;width:161.2pt;height:7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" stroked="f">
                <v:textbox>
                  <w:txbxContent>
                    <w:p w:rsidR="001B34C0" w:rsidRPr="00E0465A" w:rsidRDefault="00AC2C96" w:rsidP="001B34C0">
                      <w:pPr>
                        <w:spacing w:after="0"/>
                        <w:jc w:val="center"/>
                      </w:pPr>
                      <w:proofErr w:type="spellStart"/>
                      <w:r w:rsidRPr="00E0465A">
                        <w:t>Janea</w:t>
                      </w:r>
                      <w:proofErr w:type="spellEnd"/>
                      <w:r w:rsidRPr="00E0465A">
                        <w:t xml:space="preserve"> Maria Fontoura </w:t>
                      </w:r>
                      <w:proofErr w:type="spellStart"/>
                      <w:r w:rsidRPr="00E0465A">
                        <w:t>Faccini</w:t>
                      </w:r>
                      <w:proofErr w:type="spellEnd"/>
                      <w:r w:rsidRPr="00E0465A">
                        <w:t xml:space="preserve">                                    </w:t>
                      </w:r>
                    </w:p>
                    <w:p w:rsidR="00AC2C96" w:rsidRPr="00E0465A" w:rsidRDefault="00AC2C96" w:rsidP="001B34C0">
                      <w:pPr>
                        <w:spacing w:after="0"/>
                        <w:jc w:val="center"/>
                      </w:pPr>
                      <w:proofErr w:type="spellStart"/>
                      <w:r w:rsidRPr="00E0465A">
                        <w:t>Mat</w:t>
                      </w:r>
                      <w:proofErr w:type="spellEnd"/>
                      <w:r w:rsidRPr="00E0465A">
                        <w:t>: 41/7012 SMS</w:t>
                      </w:r>
                    </w:p>
                    <w:p w:rsidR="00AC2C96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99695</wp:posOffset>
                </wp:positionV>
                <wp:extent cx="2047240" cy="963295"/>
                <wp:effectExtent l="0" t="0" r="0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ielli Silva Mariano</w:t>
                            </w:r>
                          </w:p>
                          <w:p w:rsidR="001B34C0" w:rsidRPr="00EC797F" w:rsidRDefault="001B34C0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9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.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2C96">
                              <w:rPr>
                                <w:rFonts w:ascii="Calibri" w:eastAsia="Calibri" w:hAnsi="Calibri" w:cs="Times New Roman"/>
                              </w:rPr>
                              <w:t>10/3810 SMA</w:t>
                            </w:r>
                          </w:p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xiliar Administrativ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1pt;margin-top:7.85pt;width:161.2pt;height:7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mdlREAgCAAD2AwAA&#10;DgAAAAAAAAAAAAAAAAAuAgAAZHJzL2Uyb0RvYy54bWxQSwECLQAUAAYACAAAACEAl7GQZd4AAAAK&#10;AQAADwAAAAAAAAAAAAAAAABiBAAAZHJzL2Rvd25yZXYueG1sUEsFBgAAAAAEAAQA8wAAAG0FAAAA&#10;AA==&#10;" stroked="f">
                <v:textbox>
                  <w:txbxContent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ielli Silva Mariano</w:t>
                      </w:r>
                    </w:p>
                    <w:p w:rsidR="001B34C0" w:rsidRPr="00EC797F" w:rsidRDefault="001B34C0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9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.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C2C96">
                        <w:rPr>
                          <w:rFonts w:ascii="Calibri" w:eastAsia="Calibri" w:hAnsi="Calibri" w:cs="Times New Roman"/>
                        </w:rPr>
                        <w:t>10/3810 SMA</w:t>
                      </w:r>
                    </w:p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xiliar Administrativo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9695</wp:posOffset>
                </wp:positionV>
                <wp:extent cx="2047240" cy="756285"/>
                <wp:effectExtent l="0" t="0" r="0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MILA DA SILVA LEITE</w:t>
                            </w:r>
                          </w:p>
                          <w:p w:rsidR="00AC2C96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Mat.: </w:t>
                            </w:r>
                            <w:r>
                              <w:t>41/6955 SMG</w:t>
                            </w:r>
                            <w:r w:rsidRPr="00EC79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essor de Gov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8pt;margin-top:7.85pt;width:161.2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qjUobwgCAAD2AwAA&#10;DgAAAAAAAAAAAAAAAAAuAgAAZHJzL2Uyb0RvYy54bWxQSwECLQAUAAYACAAAACEA5ZfG5t4AAAAK&#10;AQAADwAAAAAAAAAAAAAAAABiBAAAZHJzL2Rvd25yZXYueG1sUEsFBgAAAAAEAAQA8wAAAG0FAAAA&#10;AA==&#10;" stroked="f">
                <v:textbox>
                  <w:txbxContent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MILA DA SILVA LEITE</w:t>
                      </w:r>
                    </w:p>
                    <w:p w:rsidR="00AC2C96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Mat.: </w:t>
                      </w:r>
                      <w:r>
                        <w:t>41/6955 SMG</w:t>
                      </w:r>
                      <w:r w:rsidRPr="00EC79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essor de Governo</w:t>
                      </w:r>
                    </w:p>
                  </w:txbxContent>
                </v:textbox>
              </v:shape>
            </w:pict>
          </mc:Fallback>
        </mc:AlternateContent>
      </w:r>
    </w:p>
    <w:p w:rsidR="001B34C0" w:rsidRDefault="001B34C0" w:rsidP="001B34C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B34C0" w:rsidSect="00520BC7">
      <w:head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C0" w:rsidRDefault="00991AC0" w:rsidP="00520BC7">
      <w:pPr>
        <w:spacing w:after="0" w:line="240" w:lineRule="auto"/>
      </w:pPr>
      <w:r>
        <w:separator/>
      </w:r>
    </w:p>
  </w:endnote>
  <w:endnote w:type="continuationSeparator" w:id="0">
    <w:p w:rsidR="00991AC0" w:rsidRDefault="00991AC0" w:rsidP="005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C0" w:rsidRDefault="00991AC0" w:rsidP="00520BC7">
      <w:pPr>
        <w:spacing w:after="0" w:line="240" w:lineRule="auto"/>
      </w:pPr>
      <w:r>
        <w:separator/>
      </w:r>
    </w:p>
  </w:footnote>
  <w:footnote w:type="continuationSeparator" w:id="0">
    <w:p w:rsidR="00991AC0" w:rsidRDefault="00991AC0" w:rsidP="0052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C7" w:rsidRDefault="00520BC7" w:rsidP="00520BC7">
    <w:pPr>
      <w:pStyle w:val="Cabealho"/>
      <w:tabs>
        <w:tab w:val="clear" w:pos="4252"/>
        <w:tab w:val="clear" w:pos="8504"/>
        <w:tab w:val="left" w:pos="4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F9"/>
    <w:rsid w:val="00001980"/>
    <w:rsid w:val="000108A6"/>
    <w:rsid w:val="000356AF"/>
    <w:rsid w:val="000363E4"/>
    <w:rsid w:val="000452A7"/>
    <w:rsid w:val="000530D3"/>
    <w:rsid w:val="00090ED0"/>
    <w:rsid w:val="000B52AB"/>
    <w:rsid w:val="000D5F9D"/>
    <w:rsid w:val="000E63C9"/>
    <w:rsid w:val="001706BC"/>
    <w:rsid w:val="00184949"/>
    <w:rsid w:val="0018611A"/>
    <w:rsid w:val="001B34C0"/>
    <w:rsid w:val="001B42B4"/>
    <w:rsid w:val="001E1D87"/>
    <w:rsid w:val="00210AFA"/>
    <w:rsid w:val="00226038"/>
    <w:rsid w:val="00272FBF"/>
    <w:rsid w:val="00274FF8"/>
    <w:rsid w:val="002D4F50"/>
    <w:rsid w:val="00315524"/>
    <w:rsid w:val="003336D8"/>
    <w:rsid w:val="00350E7A"/>
    <w:rsid w:val="00383079"/>
    <w:rsid w:val="003C04FB"/>
    <w:rsid w:val="003F226C"/>
    <w:rsid w:val="00411A9B"/>
    <w:rsid w:val="00420C35"/>
    <w:rsid w:val="00425ADF"/>
    <w:rsid w:val="004537B9"/>
    <w:rsid w:val="00473490"/>
    <w:rsid w:val="00480F06"/>
    <w:rsid w:val="0049769C"/>
    <w:rsid w:val="004A080E"/>
    <w:rsid w:val="004C7753"/>
    <w:rsid w:val="00520BC7"/>
    <w:rsid w:val="005223CD"/>
    <w:rsid w:val="00537BA8"/>
    <w:rsid w:val="00537E98"/>
    <w:rsid w:val="00546322"/>
    <w:rsid w:val="00551E20"/>
    <w:rsid w:val="0056661B"/>
    <w:rsid w:val="005E2946"/>
    <w:rsid w:val="005E74EC"/>
    <w:rsid w:val="005F729D"/>
    <w:rsid w:val="00617541"/>
    <w:rsid w:val="006545D9"/>
    <w:rsid w:val="00665F01"/>
    <w:rsid w:val="00692161"/>
    <w:rsid w:val="006A0267"/>
    <w:rsid w:val="006C7121"/>
    <w:rsid w:val="006E7DBB"/>
    <w:rsid w:val="00716F81"/>
    <w:rsid w:val="0072649B"/>
    <w:rsid w:val="0073319C"/>
    <w:rsid w:val="00752C00"/>
    <w:rsid w:val="00780FFE"/>
    <w:rsid w:val="00783A6A"/>
    <w:rsid w:val="007E7B73"/>
    <w:rsid w:val="008034CE"/>
    <w:rsid w:val="00852686"/>
    <w:rsid w:val="008877A8"/>
    <w:rsid w:val="00894624"/>
    <w:rsid w:val="008A06DF"/>
    <w:rsid w:val="008C0694"/>
    <w:rsid w:val="008D3E94"/>
    <w:rsid w:val="00937764"/>
    <w:rsid w:val="00941A21"/>
    <w:rsid w:val="00990AF9"/>
    <w:rsid w:val="00991AC0"/>
    <w:rsid w:val="009B7A7A"/>
    <w:rsid w:val="009F0A4E"/>
    <w:rsid w:val="009F1E9C"/>
    <w:rsid w:val="009F6A37"/>
    <w:rsid w:val="00A433F9"/>
    <w:rsid w:val="00AC2C96"/>
    <w:rsid w:val="00AC3EAD"/>
    <w:rsid w:val="00AD39CE"/>
    <w:rsid w:val="00AD4C9A"/>
    <w:rsid w:val="00AD5F69"/>
    <w:rsid w:val="00B6230A"/>
    <w:rsid w:val="00B859C3"/>
    <w:rsid w:val="00B953B6"/>
    <w:rsid w:val="00C06E6D"/>
    <w:rsid w:val="00C145EA"/>
    <w:rsid w:val="00C164AA"/>
    <w:rsid w:val="00C50C50"/>
    <w:rsid w:val="00CB46AB"/>
    <w:rsid w:val="00CC46F2"/>
    <w:rsid w:val="00CE5517"/>
    <w:rsid w:val="00CF50E8"/>
    <w:rsid w:val="00D13191"/>
    <w:rsid w:val="00D72504"/>
    <w:rsid w:val="00DD2C7B"/>
    <w:rsid w:val="00E0465A"/>
    <w:rsid w:val="00E74585"/>
    <w:rsid w:val="00EB0251"/>
    <w:rsid w:val="00EB1AC7"/>
    <w:rsid w:val="00EC797F"/>
    <w:rsid w:val="00EE5850"/>
    <w:rsid w:val="00EF11CE"/>
    <w:rsid w:val="00EF34B5"/>
    <w:rsid w:val="00EF4B32"/>
    <w:rsid w:val="00EF6DB6"/>
    <w:rsid w:val="00F13283"/>
    <w:rsid w:val="00F17FA6"/>
    <w:rsid w:val="00F30975"/>
    <w:rsid w:val="00F775F3"/>
    <w:rsid w:val="00F970A5"/>
    <w:rsid w:val="00FA64C4"/>
    <w:rsid w:val="00FC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3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3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AA2-6FDF-4785-80AF-CE58681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RH</cp:lastModifiedBy>
  <cp:revision>3</cp:revision>
  <cp:lastPrinted>2021-05-19T18:19:00Z</cp:lastPrinted>
  <dcterms:created xsi:type="dcterms:W3CDTF">2021-05-19T19:07:00Z</dcterms:created>
  <dcterms:modified xsi:type="dcterms:W3CDTF">2021-05-19T19:07:00Z</dcterms:modified>
</cp:coreProperties>
</file>